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2684" w:rsidRPr="00735A97" w:rsidRDefault="00A44AFD" w:rsidP="00EC084E">
      <w:pPr>
        <w:spacing w:before="173" w:afterLines="50" w:after="173" w:line="360" w:lineRule="exact"/>
        <w:jc w:val="center"/>
        <w:rPr>
          <w:rFonts w:ascii="HG丸ｺﾞｼｯｸM-PRO" w:eastAsia="HG丸ｺﾞｼｯｸM-PRO" w:hAnsi="HG丸ｺﾞｼｯｸM-PRO"/>
          <w:b/>
          <w:bCs/>
          <w:kern w:val="0"/>
          <w:sz w:val="32"/>
        </w:rPr>
      </w:pPr>
      <w:r>
        <w:rPr>
          <w:rFonts w:ascii="HG丸ｺﾞｼｯｸM-PRO" w:eastAsia="HG丸ｺﾞｼｯｸM-PRO" w:hAnsi="HG丸ｺﾞｼｯｸM-PRO"/>
          <w:b/>
          <w:bCs/>
          <w:noProof/>
          <w:kern w:val="0"/>
          <w:sz w:val="32"/>
        </w:rPr>
        <w:drawing>
          <wp:anchor distT="0" distB="0" distL="114300" distR="114300" simplePos="0" relativeHeight="251666432" behindDoc="1" locked="0" layoutInCell="1" allowOverlap="1" wp14:anchorId="6C432C30" wp14:editId="68031390">
            <wp:simplePos x="0" y="0"/>
            <wp:positionH relativeFrom="column">
              <wp:posOffset>-361894</wp:posOffset>
            </wp:positionH>
            <wp:positionV relativeFrom="paragraph">
              <wp:posOffset>-526636</wp:posOffset>
            </wp:positionV>
            <wp:extent cx="1383527" cy="1136387"/>
            <wp:effectExtent l="0" t="0" r="7620" b="6985"/>
            <wp:wrapNone/>
            <wp:docPr id="6" name="図 6" descr="C:\Users\nakamura\AppData\Local\Microsoft\Windows\Temporary Internet Files\Content.IE5\4JIEB6AN\Curling_st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kamura\AppData\Local\Microsoft\Windows\Temporary Internet Files\Content.IE5\4JIEB6AN\Curling_ston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3527" cy="11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bCs/>
          <w:noProof/>
          <w:kern w:val="0"/>
          <w:sz w:val="32"/>
        </w:rPr>
        <w:drawing>
          <wp:anchor distT="0" distB="0" distL="114300" distR="114300" simplePos="0" relativeHeight="251660287" behindDoc="1" locked="0" layoutInCell="1" allowOverlap="1" wp14:anchorId="57545325" wp14:editId="59069306">
            <wp:simplePos x="0" y="0"/>
            <wp:positionH relativeFrom="column">
              <wp:posOffset>5219065</wp:posOffset>
            </wp:positionH>
            <wp:positionV relativeFrom="paragraph">
              <wp:posOffset>-388569</wp:posOffset>
            </wp:positionV>
            <wp:extent cx="1271905" cy="942340"/>
            <wp:effectExtent l="0" t="0" r="4445" b="0"/>
            <wp:wrapNone/>
            <wp:docPr id="5" name="図 5" descr="C:\Users\nakamura\AppData\Local\Microsoft\Windows\Temporary Internet Files\Content.IE5\4JIEB6AN\Curling_st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kamura\AppData\Local\Microsoft\Windows\Temporary Internet Files\Content.IE5\4JIEB6AN\Curling_ston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1A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201</w:t>
      </w:r>
      <w:r w:rsidR="008336CC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9</w:t>
      </w:r>
      <w:r w:rsidR="00B53B1A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 xml:space="preserve">　西日本ミックスカーリング代表選考会</w:t>
      </w:r>
    </w:p>
    <w:p w:rsidR="000D2684" w:rsidRPr="00735A97" w:rsidRDefault="000D2684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</w:p>
    <w:p w:rsidR="00A44AFD" w:rsidRPr="00735A97" w:rsidRDefault="00657D00" w:rsidP="00EC084E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１．</w:t>
      </w:r>
      <w:r w:rsidRPr="00A44AFD">
        <w:rPr>
          <w:rFonts w:ascii="HG丸ｺﾞｼｯｸM-PRO" w:eastAsia="HG丸ｺﾞｼｯｸM-PRO" w:hAnsi="HG丸ｺﾞｼｯｸM-PRO" w:hint="eastAsia"/>
          <w:spacing w:val="244"/>
          <w:kern w:val="0"/>
          <w:szCs w:val="21"/>
          <w:fitText w:val="908"/>
        </w:rPr>
        <w:t>主</w:t>
      </w:r>
      <w:r w:rsidRPr="00A44AFD">
        <w:rPr>
          <w:rFonts w:ascii="HG丸ｺﾞｼｯｸM-PRO" w:eastAsia="HG丸ｺﾞｼｯｸM-PRO" w:hAnsi="HG丸ｺﾞｼｯｸM-PRO" w:hint="eastAsia"/>
          <w:kern w:val="0"/>
          <w:szCs w:val="21"/>
          <w:fitText w:val="908"/>
        </w:rPr>
        <w:t>催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B53B1A">
        <w:rPr>
          <w:rFonts w:ascii="HG丸ｺﾞｼｯｸM-PRO" w:eastAsia="HG丸ｺﾞｼｯｸM-PRO" w:hAnsi="HG丸ｺﾞｼｯｸM-PRO" w:hint="eastAsia"/>
          <w:kern w:val="0"/>
          <w:szCs w:val="21"/>
        </w:rPr>
        <w:t>西日本カーリング協議会</w:t>
      </w:r>
      <w:r w:rsidR="00A44AF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B53B1A">
        <w:rPr>
          <w:rFonts w:ascii="HG丸ｺﾞｼｯｸM-PRO" w:eastAsia="HG丸ｺﾞｼｯｸM-PRO" w:hAnsi="HG丸ｺﾞｼｯｸM-PRO" w:hint="eastAsia"/>
          <w:kern w:val="0"/>
          <w:szCs w:val="21"/>
        </w:rPr>
        <w:t>主幹</w:t>
      </w:r>
      <w:r w:rsidR="00A44AF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B53B1A">
        <w:rPr>
          <w:rFonts w:ascii="HG丸ｺﾞｼｯｸM-PRO" w:eastAsia="HG丸ｺﾞｼｯｸM-PRO" w:hAnsi="HG丸ｺﾞｼｯｸM-PRO" w:hint="eastAsia"/>
          <w:kern w:val="0"/>
          <w:szCs w:val="21"/>
        </w:rPr>
        <w:t>岡山県カーリング協会</w:t>
      </w:r>
    </w:p>
    <w:p w:rsidR="000D2684" w:rsidRDefault="00657D00" w:rsidP="00EC084E">
      <w:pPr>
        <w:spacing w:before="173"/>
        <w:ind w:left="227" w:hangingChars="100" w:hanging="227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２．</w:t>
      </w:r>
      <w:r w:rsidRPr="00A44AFD">
        <w:rPr>
          <w:rFonts w:ascii="HG丸ｺﾞｼｯｸM-PRO" w:eastAsia="HG丸ｺﾞｼｯｸM-PRO" w:hAnsi="HG丸ｺﾞｼｯｸM-PRO" w:hint="eastAsia"/>
          <w:spacing w:val="244"/>
          <w:kern w:val="0"/>
          <w:szCs w:val="21"/>
          <w:fitText w:val="908"/>
        </w:rPr>
        <w:t>会</w:t>
      </w:r>
      <w:r w:rsidRPr="00A44AFD">
        <w:rPr>
          <w:rFonts w:ascii="HG丸ｺﾞｼｯｸM-PRO" w:eastAsia="HG丸ｺﾞｼｯｸM-PRO" w:hAnsi="HG丸ｺﾞｼｯｸM-PRO" w:hint="eastAsia"/>
          <w:kern w:val="0"/>
          <w:szCs w:val="21"/>
          <w:fitText w:val="908"/>
        </w:rPr>
        <w:t>場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8336C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サンビレッジ浜田　</w:t>
      </w:r>
    </w:p>
    <w:p w:rsidR="008336CC" w:rsidRDefault="008336CC" w:rsidP="008336CC">
      <w:pPr>
        <w:spacing w:before="173"/>
        <w:ind w:firstLineChars="890" w:firstLine="2018"/>
        <w:jc w:val="right"/>
        <w:rPr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  <w:lang w:eastAsia="zh-CN"/>
        </w:rPr>
        <w:t xml:space="preserve">〒697-0005 島根県浜田市上府町 イ２４５７ </w:t>
      </w:r>
      <w:r>
        <w:rPr>
          <w:rFonts w:hint="eastAsia"/>
          <w:kern w:val="0"/>
          <w:szCs w:val="21"/>
          <w:lang w:eastAsia="zh-CN"/>
        </w:rPr>
        <w:br/>
        <w:t>ＴＥＬ/ＦＡＸ （０８５５）-２８-１３００</w:t>
      </w:r>
    </w:p>
    <w:p w:rsidR="000D2684" w:rsidRPr="00735A97" w:rsidRDefault="00657D00" w:rsidP="00735A97">
      <w:pPr>
        <w:pStyle w:val="telfax"/>
        <w:shd w:val="clear" w:color="auto" w:fill="FFFFFF"/>
        <w:spacing w:before="173" w:beforeAutospacing="0" w:after="480" w:afterAutospacing="0"/>
        <w:rPr>
          <w:rFonts w:ascii="HG丸ｺﾞｼｯｸM-PRO" w:eastAsia="HG丸ｺﾞｼｯｸM-PRO" w:hAnsi="HG丸ｺﾞｼｯｸM-PRO"/>
          <w:color w:val="555555"/>
          <w:sz w:val="21"/>
          <w:szCs w:val="23"/>
        </w:rPr>
      </w:pP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３．</w:t>
      </w:r>
      <w:r w:rsidRPr="00735A97">
        <w:rPr>
          <w:rFonts w:ascii="HG丸ｺﾞｼｯｸM-PRO" w:eastAsia="HG丸ｺﾞｼｯｸM-PRO" w:hAnsi="HG丸ｺﾞｼｯｸM-PRO" w:hint="eastAsia"/>
          <w:spacing w:val="18"/>
          <w:sz w:val="21"/>
          <w:szCs w:val="21"/>
          <w:fitText w:val="948" w:id="1207643392"/>
        </w:rPr>
        <w:t>大会日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  <w:fitText w:val="948" w:id="1207643392"/>
        </w:rPr>
        <w:t>程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2F408D">
        <w:rPr>
          <w:rFonts w:ascii="HG丸ｺﾞｼｯｸM-PRO" w:eastAsia="HG丸ｺﾞｼｯｸM-PRO" w:hAnsi="HG丸ｺﾞｼｯｸM-PRO" w:hint="eastAsia"/>
          <w:sz w:val="21"/>
          <w:szCs w:val="21"/>
        </w:rPr>
        <w:t>201</w:t>
      </w:r>
      <w:r w:rsidR="008336CC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8336CC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8336CC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="00735A97"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日（土）　一日開催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0D2684" w:rsidRPr="00735A97" w:rsidRDefault="00657D00" w:rsidP="00EC084E">
      <w:pPr>
        <w:kinsoku w:val="0"/>
        <w:overflowPunct w:val="0"/>
        <w:spacing w:before="173"/>
        <w:ind w:left="2039" w:hangingChars="899" w:hanging="2039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４．</w:t>
      </w:r>
      <w:r w:rsidRPr="00A44AFD">
        <w:rPr>
          <w:rFonts w:ascii="HG丸ｺﾞｼｯｸM-PRO" w:eastAsia="HG丸ｺﾞｼｯｸM-PRO" w:hAnsi="HG丸ｺﾞｼｯｸM-PRO" w:hint="eastAsia"/>
          <w:spacing w:val="22"/>
          <w:kern w:val="0"/>
          <w:szCs w:val="21"/>
          <w:fitText w:val="908"/>
        </w:rPr>
        <w:t>参加資</w:t>
      </w:r>
      <w:r w:rsidRPr="00A44AFD">
        <w:rPr>
          <w:rFonts w:ascii="HG丸ｺﾞｼｯｸM-PRO" w:eastAsia="HG丸ｺﾞｼｯｸM-PRO" w:hAnsi="HG丸ｺﾞｼｯｸM-PRO" w:hint="eastAsia"/>
          <w:spacing w:val="-32"/>
          <w:kern w:val="0"/>
          <w:szCs w:val="21"/>
          <w:fitText w:val="908"/>
        </w:rPr>
        <w:t>格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選手</w:t>
      </w:r>
      <w:r w:rsidR="00B53B1A">
        <w:rPr>
          <w:rFonts w:ascii="HG丸ｺﾞｼｯｸM-PRO" w:eastAsia="HG丸ｺﾞｼｯｸM-PRO" w:hAnsi="HG丸ｺﾞｼｯｸM-PRO" w:hint="eastAsia"/>
          <w:kern w:val="0"/>
          <w:szCs w:val="21"/>
        </w:rPr>
        <w:t>男女２名ずつ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で編成されたチーム。</w:t>
      </w:r>
      <w:r w:rsidR="002A1835">
        <w:rPr>
          <w:rFonts w:ascii="HG丸ｺﾞｼｯｸM-PRO" w:eastAsia="HG丸ｺﾞｼｯｸM-PRO" w:hAnsi="HG丸ｺﾞｼｯｸM-PRO" w:hint="eastAsia"/>
          <w:kern w:val="0"/>
          <w:szCs w:val="21"/>
        </w:rPr>
        <w:t>2018年度選手登録済のこと</w:t>
      </w:r>
    </w:p>
    <w:p w:rsidR="000D2684" w:rsidRPr="00735A97" w:rsidRDefault="00EC084E" w:rsidP="00EC084E">
      <w:pPr>
        <w:spacing w:before="173" w:line="240" w:lineRule="exact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５．参加</w:t>
      </w:r>
      <w:r w:rsidR="00B53B1A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チーム　　</w:t>
      </w:r>
      <w:r w:rsidR="008336CC">
        <w:rPr>
          <w:rFonts w:ascii="HG丸ｺﾞｼｯｸM-PRO" w:eastAsia="HG丸ｺﾞｼｯｸM-PRO" w:hAnsi="HG丸ｺﾞｼｯｸM-PRO" w:hint="eastAsia"/>
          <w:kern w:val="0"/>
          <w:szCs w:val="21"/>
        </w:rPr>
        <w:t>10チーム（見込み）</w:t>
      </w:r>
    </w:p>
    <w:p w:rsidR="000D2684" w:rsidRPr="00735A97" w:rsidRDefault="00EC084E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６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．</w:t>
      </w:r>
      <w:r w:rsidR="00657D00" w:rsidRPr="00A44AFD">
        <w:rPr>
          <w:rFonts w:ascii="HG丸ｺﾞｼｯｸM-PRO" w:eastAsia="HG丸ｺﾞｼｯｸM-PRO" w:hAnsi="HG丸ｺﾞｼｯｸM-PRO" w:hint="eastAsia"/>
          <w:spacing w:val="70"/>
          <w:kern w:val="0"/>
          <w:szCs w:val="21"/>
          <w:fitText w:val="908"/>
        </w:rPr>
        <w:t>参加</w:t>
      </w:r>
      <w:r w:rsidR="00657D00" w:rsidRPr="00A44AFD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908"/>
        </w:rPr>
        <w:t>料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1チーム　2</w:t>
      </w:r>
      <w:r w:rsidR="008336CC">
        <w:rPr>
          <w:rFonts w:ascii="HG丸ｺﾞｼｯｸM-PRO" w:eastAsia="HG丸ｺﾞｼｯｸM-PRO" w:hAnsi="HG丸ｺﾞｼｯｸM-PRO" w:hint="eastAsia"/>
          <w:kern w:val="0"/>
          <w:szCs w:val="21"/>
        </w:rPr>
        <w:t>0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,000円　</w:t>
      </w:r>
      <w:r w:rsidR="0097135E">
        <w:rPr>
          <w:rFonts w:ascii="HG丸ｺﾞｼｯｸM-PRO" w:eastAsia="HG丸ｺﾞｼｯｸM-PRO" w:hAnsi="HG丸ｺﾞｼｯｸM-PRO" w:hint="eastAsia"/>
          <w:kern w:val="0"/>
          <w:szCs w:val="21"/>
        </w:rPr>
        <w:t>（弁当代500円</w:t>
      </w:r>
      <w:r w:rsidR="001B4E7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別途</w:t>
      </w:r>
      <w:r w:rsidR="0097135E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</w:p>
    <w:p w:rsidR="000D2684" w:rsidRPr="00735A97" w:rsidRDefault="00EC084E" w:rsidP="008336CC">
      <w:pPr>
        <w:spacing w:before="17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７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</w:t>
      </w:r>
      <w:r w:rsidR="00657D00" w:rsidRPr="00A44AFD">
        <w:rPr>
          <w:rFonts w:ascii="HG丸ｺﾞｼｯｸM-PRO" w:eastAsia="HG丸ｺﾞｼｯｸM-PRO" w:hAnsi="HG丸ｺﾞｼｯｸM-PRO" w:cs="ＭＳ Ｐゴシック" w:hint="eastAsia"/>
          <w:spacing w:val="22"/>
          <w:kern w:val="0"/>
          <w:szCs w:val="21"/>
          <w:fitText w:val="908"/>
        </w:rPr>
        <w:t>競技方</w:t>
      </w:r>
      <w:r w:rsidR="00657D00" w:rsidRPr="00A44AFD">
        <w:rPr>
          <w:rFonts w:ascii="HG丸ｺﾞｼｯｸM-PRO" w:eastAsia="HG丸ｺﾞｼｯｸM-PRO" w:hAnsi="HG丸ｺﾞｼｯｸM-PRO" w:cs="ＭＳ Ｐゴシック" w:hint="eastAsia"/>
          <w:spacing w:val="-32"/>
          <w:kern w:val="0"/>
          <w:szCs w:val="21"/>
          <w:fitText w:val="908"/>
        </w:rPr>
        <w:t>法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</w:t>
      </w:r>
      <w:r w:rsidR="008336C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チーム数により決定</w:t>
      </w:r>
    </w:p>
    <w:p w:rsidR="000D2684" w:rsidRPr="00735A97" w:rsidRDefault="00EC084E" w:rsidP="00EC084E">
      <w:pPr>
        <w:spacing w:before="173"/>
        <w:ind w:left="2027" w:hangingChars="894" w:hanging="20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８</w:t>
      </w:r>
      <w:r w:rsidR="00A44AF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組み合せ　　　受付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時に抽選します</w:t>
      </w:r>
    </w:p>
    <w:p w:rsidR="000D2684" w:rsidRPr="00735A97" w:rsidRDefault="00EC084E" w:rsidP="00EC084E">
      <w:pPr>
        <w:spacing w:before="173"/>
        <w:ind w:left="227" w:hangingChars="100" w:hanging="2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９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競技規則　　　日本カーリング協会競技規則及び本大会が定める規則によります。</w:t>
      </w:r>
    </w:p>
    <w:p w:rsidR="00B53B1A" w:rsidRDefault="00657D00" w:rsidP="00B53B1A">
      <w:pPr>
        <w:spacing w:before="173"/>
        <w:ind w:left="2063" w:hangingChars="910" w:hanging="20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</w:t>
      </w:r>
      <w:r w:rsidR="00EC084E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0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審　　判　　　セルフジャッジとします。</w:t>
      </w:r>
      <w:r w:rsidR="00B53B1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統括は</w:t>
      </w:r>
      <w:r w:rsidR="008336C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交代で</w:t>
      </w:r>
      <w:r w:rsidR="00B53B1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します。</w:t>
      </w:r>
    </w:p>
    <w:p w:rsidR="000D2684" w:rsidRDefault="00EC084E" w:rsidP="00B53B1A">
      <w:pPr>
        <w:spacing w:before="173"/>
        <w:ind w:left="2063" w:hangingChars="910" w:hanging="20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1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．表　　彰　　</w:t>
      </w:r>
      <w:r w:rsidR="008336C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 w:rsidR="00B53B1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なし</w:t>
      </w:r>
    </w:p>
    <w:p w:rsidR="00DF7764" w:rsidRDefault="00DF7764" w:rsidP="00B53B1A">
      <w:pPr>
        <w:spacing w:before="173"/>
        <w:ind w:left="2063" w:hangingChars="910" w:hanging="2063"/>
        <w:rPr>
          <w:rFonts w:ascii="HG丸ｺﾞｼｯｸM-PRO" w:eastAsia="HG丸ｺﾞｼｯｸM-PRO" w:hAnsi="HG丸ｺﾞｼｯｸM-PRO"/>
          <w:kern w:val="0"/>
          <w:szCs w:val="21"/>
        </w:rPr>
      </w:pPr>
    </w:p>
    <w:p w:rsidR="00F527C8" w:rsidRDefault="00F527C8" w:rsidP="00B53B1A">
      <w:pPr>
        <w:spacing w:before="173"/>
        <w:ind w:left="2063" w:hangingChars="910" w:hanging="2063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競技について</w:t>
      </w:r>
    </w:p>
    <w:p w:rsidR="00F527C8" w:rsidRDefault="00F527C8" w:rsidP="00F527C8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各シートに審判はつきませんが統括は</w:t>
      </w:r>
      <w:r w:rsidR="008336CC">
        <w:rPr>
          <w:rFonts w:ascii="HG丸ｺﾞｼｯｸM-PRO" w:eastAsia="HG丸ｺﾞｼｯｸM-PRO" w:hAnsi="HG丸ｺﾞｼｯｸM-PRO" w:hint="eastAsia"/>
          <w:kern w:val="0"/>
          <w:szCs w:val="21"/>
        </w:rPr>
        <w:t>空きチームが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行います</w:t>
      </w:r>
      <w:r w:rsidR="002A39AD">
        <w:rPr>
          <w:rFonts w:ascii="HG丸ｺﾞｼｯｸM-PRO" w:eastAsia="HG丸ｺﾞｼｯｸM-PRO" w:hAnsi="HG丸ｺﾞｼｯｸM-PRO" w:hint="eastAsia"/>
          <w:kern w:val="0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セルフジャッジでお願いします。</w:t>
      </w:r>
    </w:p>
    <w:p w:rsidR="00F527C8" w:rsidRDefault="00F527C8" w:rsidP="00F527C8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ユニフォームはそろってなくてもかまいませんが、色味などの統一があれば好ましいです。</w:t>
      </w:r>
    </w:p>
    <w:p w:rsidR="00F527C8" w:rsidRDefault="00F527C8" w:rsidP="00F527C8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ブラシはＪＣＡ公認ブラシでお願いします。</w:t>
      </w:r>
    </w:p>
    <w:p w:rsidR="00F527C8" w:rsidRDefault="00F527C8" w:rsidP="00F527C8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</w:p>
    <w:p w:rsidR="00F95506" w:rsidRDefault="00F95506" w:rsidP="00F527C8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日本代表選考会</w:t>
      </w:r>
      <w:r w:rsidR="008336C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予定</w:t>
      </w:r>
    </w:p>
    <w:p w:rsidR="00B13A5A" w:rsidRPr="00735A97" w:rsidRDefault="00F95506" w:rsidP="00F527C8">
      <w:pPr>
        <w:spacing w:before="173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8/2</w:t>
      </w:r>
      <w:r w:rsidR="008336CC">
        <w:rPr>
          <w:rFonts w:ascii="HG丸ｺﾞｼｯｸM-PRO" w:eastAsia="HG丸ｺﾞｼｯｸM-PRO" w:hAnsi="HG丸ｺﾞｼｯｸM-PRO" w:hint="eastAsia"/>
          <w:kern w:val="0"/>
          <w:szCs w:val="21"/>
        </w:rPr>
        <w:t>3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(金)～2</w:t>
      </w:r>
      <w:r w:rsidR="008336CC">
        <w:rPr>
          <w:rFonts w:ascii="HG丸ｺﾞｼｯｸM-PRO" w:eastAsia="HG丸ｺﾞｼｯｸM-PRO" w:hAnsi="HG丸ｺﾞｼｯｸM-PRO" w:hint="eastAsia"/>
          <w:kern w:val="0"/>
          <w:szCs w:val="21"/>
        </w:rPr>
        <w:t>5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(日)　</w:t>
      </w:r>
      <w:r w:rsidR="00B13A5A">
        <w:rPr>
          <w:rFonts w:ascii="HG丸ｺﾞｼｯｸM-PRO" w:eastAsia="HG丸ｺﾞｼｯｸM-PRO" w:hAnsi="HG丸ｺﾞｼｯｸM-PRO" w:hint="eastAsia"/>
          <w:kern w:val="0"/>
          <w:szCs w:val="21"/>
        </w:rPr>
        <w:t>青森で開催予定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B13A5A">
        <w:rPr>
          <w:rFonts w:ascii="HG丸ｺﾞｼｯｸM-PRO" w:eastAsia="HG丸ｺﾞｼｯｸM-PRO" w:hAnsi="HG丸ｺﾞｼｯｸM-PRO" w:hint="eastAsia"/>
          <w:kern w:val="0"/>
          <w:szCs w:val="21"/>
        </w:rPr>
        <w:t>西日本からは２～3チームの枠がある予定</w:t>
      </w:r>
      <w:bookmarkStart w:id="0" w:name="_GoBack"/>
      <w:bookmarkEnd w:id="0"/>
    </w:p>
    <w:p w:rsidR="00B53B1A" w:rsidRDefault="00B53B1A">
      <w:pPr>
        <w:spacing w:before="173"/>
        <w:jc w:val="left"/>
        <w:rPr>
          <w:rFonts w:ascii="HG丸ｺﾞｼｯｸM-PRO" w:eastAsia="HG丸ｺﾞｼｯｸM-PRO" w:hAnsi="HG丸ｺﾞｼｯｸM-PRO"/>
          <w:noProof/>
          <w:kern w:val="0"/>
        </w:rPr>
      </w:pPr>
    </w:p>
    <w:p w:rsidR="008336CC" w:rsidRDefault="004F4748">
      <w:pPr>
        <w:spacing w:before="173"/>
        <w:jc w:val="left"/>
        <w:rPr>
          <w:rFonts w:ascii="HG丸ｺﾞｼｯｸM-PRO" w:eastAsia="HG丸ｺﾞｼｯｸM-PRO" w:hAnsi="HG丸ｺﾞｼｯｸM-PRO"/>
          <w:noProof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w:t>申込締め切り　　3/15</w:t>
      </w:r>
    </w:p>
    <w:p w:rsidR="008336CC" w:rsidRDefault="008336CC">
      <w:pPr>
        <w:spacing w:before="173"/>
        <w:jc w:val="left"/>
        <w:rPr>
          <w:rFonts w:ascii="HG丸ｺﾞｼｯｸM-PRO" w:eastAsia="HG丸ｺﾞｼｯｸM-PRO" w:hAnsi="HG丸ｺﾞｼｯｸM-PRO"/>
          <w:noProof/>
          <w:kern w:val="0"/>
        </w:rPr>
      </w:pPr>
    </w:p>
    <w:p w:rsidR="008336CC" w:rsidRDefault="008336CC">
      <w:pPr>
        <w:spacing w:before="173"/>
        <w:jc w:val="left"/>
        <w:rPr>
          <w:rFonts w:ascii="HG丸ｺﾞｼｯｸM-PRO" w:eastAsia="HG丸ｺﾞｼｯｸM-PRO" w:hAnsi="HG丸ｺﾞｼｯｸM-PRO"/>
          <w:noProof/>
          <w:kern w:val="0"/>
        </w:rPr>
      </w:pPr>
    </w:p>
    <w:p w:rsidR="008336CC" w:rsidRPr="0055757A" w:rsidRDefault="008336CC" w:rsidP="008336CC">
      <w:pPr>
        <w:spacing w:before="173"/>
        <w:jc w:val="center"/>
        <w:rPr>
          <w:rFonts w:ascii="ＤＦ平成ゴシック体W5" w:eastAsia="ＤＦ平成ゴシック体W5" w:hAnsi="Impact"/>
          <w:b/>
          <w:i/>
          <w:sz w:val="28"/>
          <w:szCs w:val="28"/>
          <w:u w:val="single"/>
        </w:rPr>
      </w:pPr>
      <w:r>
        <w:rPr>
          <w:rFonts w:ascii="ＤＦ平成ゴシック体W5" w:eastAsia="ＤＦ平成ゴシック体W5" w:hAnsi="Impact" w:hint="eastAsia"/>
          <w:b/>
          <w:i/>
          <w:sz w:val="28"/>
          <w:szCs w:val="28"/>
          <w:u w:val="single"/>
        </w:rPr>
        <w:lastRenderedPageBreak/>
        <w:t>2019西</w:t>
      </w:r>
      <w:r w:rsidRPr="0055757A">
        <w:rPr>
          <w:rFonts w:ascii="ＤＦ平成ゴシック体W5" w:eastAsia="ＤＦ平成ゴシック体W5" w:hAnsi="Impact" w:hint="eastAsia"/>
          <w:b/>
          <w:i/>
          <w:sz w:val="28"/>
          <w:szCs w:val="28"/>
          <w:u w:val="single"/>
        </w:rPr>
        <w:t>日本</w:t>
      </w:r>
      <w:r>
        <w:rPr>
          <w:rFonts w:ascii="ＤＦ平成ゴシック体W5" w:eastAsia="ＤＦ平成ゴシック体W5" w:hAnsi="Impact" w:hint="eastAsia"/>
          <w:b/>
          <w:i/>
          <w:sz w:val="28"/>
          <w:szCs w:val="28"/>
          <w:u w:val="single"/>
        </w:rPr>
        <w:t>ミックスカーリング代表選考会</w:t>
      </w:r>
    </w:p>
    <w:p w:rsidR="008336CC" w:rsidRPr="0055757A" w:rsidRDefault="008336CC" w:rsidP="008336CC">
      <w:pPr>
        <w:spacing w:before="173"/>
        <w:jc w:val="center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2019.4.6</w:t>
      </w:r>
    </w:p>
    <w:p w:rsidR="008336CC" w:rsidRDefault="008336CC" w:rsidP="008336CC">
      <w:pPr>
        <w:spacing w:before="173"/>
        <w:jc w:val="center"/>
        <w:rPr>
          <w:b/>
          <w:sz w:val="28"/>
          <w:szCs w:val="28"/>
        </w:rPr>
      </w:pPr>
      <w:r w:rsidRPr="009B180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18E45CD1" wp14:editId="0BC97B5F">
                <wp:extent cx="5000625" cy="914400"/>
                <wp:effectExtent l="0" t="9525" r="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006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36CC" w:rsidRPr="00195240" w:rsidRDefault="008336CC" w:rsidP="008336CC">
                            <w:pPr>
                              <w:pStyle w:val="Web"/>
                              <w:spacing w:before="173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8336CC">
                              <w:rPr>
                                <w:rFonts w:ascii="メイリオ" w:eastAsia="メイリオ" w:hAnsi="メイリオ"/>
                                <w:color w:val="000000"/>
                                <w:sz w:val="5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リジナルラインナップカード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E45CD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3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8336CC" w:rsidRPr="00195240" w:rsidRDefault="008336CC" w:rsidP="008336CC">
                      <w:pPr>
                        <w:pStyle w:val="Web"/>
                        <w:spacing w:before="173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8336CC">
                        <w:rPr>
                          <w:rFonts w:ascii="メイリオ" w:eastAsia="メイリオ" w:hAnsi="メイリオ"/>
                          <w:color w:val="000000"/>
                          <w:sz w:val="5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オリジナルラインナップカー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36CC" w:rsidRPr="009B1806" w:rsidRDefault="008336CC" w:rsidP="008336CC">
      <w:pPr>
        <w:spacing w:before="173"/>
        <w:rPr>
          <w:b/>
          <w:sz w:val="28"/>
          <w:szCs w:val="28"/>
        </w:rPr>
      </w:pPr>
    </w:p>
    <w:p w:rsidR="008336CC" w:rsidRPr="009B1806" w:rsidRDefault="008336CC" w:rsidP="008336CC">
      <w:pPr>
        <w:spacing w:before="173"/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9B1806">
        <w:rPr>
          <w:rFonts w:ascii="ＭＳ Ｐ明朝" w:eastAsia="ＭＳ Ｐ明朝" w:hAnsi="ＭＳ Ｐ明朝" w:hint="eastAsia"/>
          <w:b/>
          <w:sz w:val="22"/>
          <w:szCs w:val="22"/>
        </w:rPr>
        <w:t>出場選手登録</w:t>
      </w:r>
    </w:p>
    <w:p w:rsidR="008336CC" w:rsidRPr="009B1806" w:rsidRDefault="008336CC" w:rsidP="008336CC">
      <w:pPr>
        <w:spacing w:before="173"/>
        <w:jc w:val="center"/>
        <w:rPr>
          <w:rFonts w:ascii="HGP行書体" w:eastAsia="HGP行書体" w:hAnsi="GungsuhChe"/>
          <w:b/>
          <w:sz w:val="16"/>
          <w:szCs w:val="16"/>
        </w:rPr>
      </w:pPr>
      <w:r w:rsidRPr="009B1806">
        <w:rPr>
          <w:rFonts w:ascii="HGP行書体" w:eastAsia="HGP行書体" w:hAnsi="GungsuhChe" w:hint="eastAsia"/>
          <w:b/>
          <w:sz w:val="16"/>
          <w:szCs w:val="16"/>
        </w:rPr>
        <w:t>ＯＲＩＧＩＮＡＬ　ＴＥＡＭ　ＬＩＮＥ-</w:t>
      </w:r>
      <w:r>
        <w:rPr>
          <w:rFonts w:ascii="HGP行書体" w:eastAsia="HGP行書体" w:hAnsi="GungsuhChe" w:hint="eastAsia"/>
          <w:b/>
          <w:sz w:val="16"/>
          <w:szCs w:val="16"/>
        </w:rPr>
        <w:t>ＵＰ　ＣＡＲＤ（MIX</w:t>
      </w:r>
      <w:r w:rsidRPr="009B1806">
        <w:rPr>
          <w:rFonts w:ascii="HGP行書体" w:eastAsia="HGP行書体" w:hAnsi="GungsuhChe" w:hint="eastAsia"/>
          <w:b/>
          <w:sz w:val="16"/>
          <w:szCs w:val="16"/>
        </w:rPr>
        <w:t>）</w:t>
      </w:r>
    </w:p>
    <w:p w:rsidR="008336CC" w:rsidRDefault="008336CC" w:rsidP="008336CC">
      <w:pPr>
        <w:spacing w:before="173"/>
      </w:pP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b/>
          <w:szCs w:val="21"/>
          <w:u w:val="single"/>
          <w:lang w:eastAsia="zh-CN"/>
        </w:rPr>
      </w:pPr>
      <w:r w:rsidRPr="00F4216D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Pr="00F4216D">
        <w:rPr>
          <w:rFonts w:ascii="ＭＳ ゴシック" w:eastAsia="ＭＳ ゴシック" w:hAnsi="ＭＳ ゴシック" w:hint="eastAsia"/>
          <w:b/>
          <w:szCs w:val="21"/>
          <w:u w:val="single"/>
          <w:lang w:eastAsia="zh-CN"/>
        </w:rPr>
        <w:t xml:space="preserve">所　属　協　会　　　　　　　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lang w:eastAsia="zh-CN"/>
        </w:rPr>
      </w:pPr>
    </w:p>
    <w:p w:rsidR="008336CC" w:rsidRPr="00F4216D" w:rsidRDefault="008336CC" w:rsidP="008336CC">
      <w:pPr>
        <w:spacing w:before="173" w:line="360" w:lineRule="exact"/>
        <w:ind w:firstLineChars="200" w:firstLine="596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4216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チーム名　　　　　　　　　　　　　　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F4216D">
        <w:rPr>
          <w:rFonts w:ascii="ＭＳ ゴシック" w:eastAsia="ＭＳ ゴシック" w:hAnsi="ＭＳ ゴシック" w:hint="eastAsia"/>
          <w:sz w:val="22"/>
          <w:szCs w:val="22"/>
        </w:rPr>
        <w:t xml:space="preserve">　　（オリジナルオーダー）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421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４　　番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421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３　　番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421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２　　番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421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１　　番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8336CC" w:rsidRPr="00F4216D" w:rsidRDefault="008336CC" w:rsidP="008336CC">
      <w:pPr>
        <w:spacing w:before="173" w:line="3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421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Pr="00F4216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コーチ　　　　　　　　　　　　　　　　　</w:t>
      </w:r>
    </w:p>
    <w:p w:rsidR="008336CC" w:rsidRDefault="008336CC" w:rsidP="008336CC">
      <w:pPr>
        <w:spacing w:before="173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E9CE4" wp14:editId="3925A534">
                <wp:simplePos x="0" y="0"/>
                <wp:positionH relativeFrom="column">
                  <wp:posOffset>4570095</wp:posOffset>
                </wp:positionH>
                <wp:positionV relativeFrom="paragraph">
                  <wp:posOffset>205105</wp:posOffset>
                </wp:positionV>
                <wp:extent cx="1128583" cy="675503"/>
                <wp:effectExtent l="0" t="0" r="14605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3" cy="67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CC" w:rsidRPr="00C84249" w:rsidRDefault="008336CC" w:rsidP="008336CC">
                            <w:pPr>
                              <w:spacing w:before="173"/>
                              <w:jc w:val="center"/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E9CE4" id="正方形/長方形 15" o:spid="_x0000_s1027" style="position:absolute;left:0;text-align:left;margin-left:359.85pt;margin-top:16.15pt;width:88.85pt;height:5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" fillcolor="white [3201]" strokecolor="black [3200]" strokeweight="2pt">
                <v:textbox>
                  <w:txbxContent>
                    <w:p w:rsidR="008336CC" w:rsidRPr="00C84249" w:rsidRDefault="008336CC" w:rsidP="008336CC">
                      <w:pPr>
                        <w:spacing w:before="173"/>
                        <w:jc w:val="center"/>
                        <w:rPr>
                          <w:rFonts w:ascii="HG正楷書体-PRO" w:eastAsia="HG正楷書体-PRO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36CC" w:rsidRDefault="008336CC" w:rsidP="008336CC">
      <w:pPr>
        <w:tabs>
          <w:tab w:val="center" w:pos="4252"/>
        </w:tabs>
        <w:spacing w:before="173" w:line="3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8336CC" w:rsidRPr="008336CC" w:rsidRDefault="008336CC" w:rsidP="001B4E77">
      <w:pPr>
        <w:tabs>
          <w:tab w:val="center" w:pos="4252"/>
        </w:tabs>
        <w:spacing w:before="173" w:line="360" w:lineRule="exact"/>
        <w:jc w:val="right"/>
        <w:rPr>
          <w:rFonts w:ascii="HG丸ｺﾞｼｯｸM-PRO" w:eastAsia="HG丸ｺﾞｼｯｸM-PRO" w:hAnsi="HG丸ｺﾞｼｯｸM-PRO"/>
          <w:noProof/>
          <w:kern w:val="0"/>
        </w:rPr>
      </w:pPr>
      <w:r w:rsidRPr="00350BB6">
        <w:rPr>
          <w:rFonts w:ascii="ＭＳ ゴシック" w:eastAsia="ＭＳ ゴシック" w:hAnsi="ＭＳ ゴシック" w:hint="eastAsia"/>
          <w:sz w:val="22"/>
          <w:szCs w:val="22"/>
        </w:rPr>
        <w:t xml:space="preserve">弁当の希望　</w:t>
      </w:r>
      <w:r w:rsidRPr="00350BB6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43F9594" wp14:editId="465A38DD">
                <wp:simplePos x="0" y="0"/>
                <wp:positionH relativeFrom="column">
                  <wp:posOffset>2042280</wp:posOffset>
                </wp:positionH>
                <wp:positionV relativeFrom="paragraph">
                  <wp:posOffset>1149539</wp:posOffset>
                </wp:positionV>
                <wp:extent cx="1485900" cy="842645"/>
                <wp:effectExtent l="0" t="0" r="1270" b="762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842645"/>
                          <a:chOff x="4941" y="14634"/>
                          <a:chExt cx="1980" cy="1147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14634"/>
                            <a:ext cx="198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" y="15474"/>
                            <a:ext cx="450" cy="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AEE5E9" id="Group 8" o:spid="_x0000_s1026" style="position:absolute;left:0;text-align:left;margin-left:160.8pt;margin-top:90.5pt;width:117pt;height:66.35pt;z-index:-251648000" coordorigin="4941,14634" coordsize="1980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941;top:14634;width:1980;height: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">
                  <v:imagedata r:id="rId12" o:title=""/>
                </v:shape>
                <v:shape id="Picture 7" o:spid="_x0000_s1028" type="#_x0000_t75" style="position:absolute;left:5691;top:15474;width:45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" stroked="t">
                  <v:imagedata r:id="rId13" o:title=""/>
                </v:shape>
              </v:group>
            </w:pict>
          </mc:Fallback>
        </mc:AlternateContent>
      </w:r>
      <w:r w:rsidRPr="00350BB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個</w:t>
      </w:r>
    </w:p>
    <w:sectPr w:rsidR="008336CC" w:rsidRPr="008336CC">
      <w:pgSz w:w="11906" w:h="16838"/>
      <w:pgMar w:top="1418" w:right="1134" w:bottom="851" w:left="1134" w:header="851" w:footer="992" w:gutter="0"/>
      <w:cols w:space="7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9C" w:rsidRDefault="00E6589C" w:rsidP="00EC084E">
      <w:pPr>
        <w:spacing w:before="120"/>
      </w:pPr>
      <w:r>
        <w:separator/>
      </w:r>
    </w:p>
  </w:endnote>
  <w:endnote w:type="continuationSeparator" w:id="0">
    <w:p w:rsidR="00E6589C" w:rsidRDefault="00E6589C" w:rsidP="00EC084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9C" w:rsidRDefault="00E6589C" w:rsidP="00EC084E">
      <w:pPr>
        <w:spacing w:before="120"/>
      </w:pPr>
      <w:r>
        <w:separator/>
      </w:r>
    </w:p>
  </w:footnote>
  <w:footnote w:type="continuationSeparator" w:id="0">
    <w:p w:rsidR="00E6589C" w:rsidRDefault="00E6589C" w:rsidP="00EC084E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87"/>
    <w:multiLevelType w:val="hybridMultilevel"/>
    <w:tmpl w:val="CA0A8DEE"/>
    <w:lvl w:ilvl="0" w:tplc="9A96D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7CE"/>
    <w:rsid w:val="000707FF"/>
    <w:rsid w:val="000D2684"/>
    <w:rsid w:val="000F0998"/>
    <w:rsid w:val="00164451"/>
    <w:rsid w:val="00172A27"/>
    <w:rsid w:val="001B06D3"/>
    <w:rsid w:val="001B4E77"/>
    <w:rsid w:val="00210876"/>
    <w:rsid w:val="002A1835"/>
    <w:rsid w:val="002A39AD"/>
    <w:rsid w:val="002B02E3"/>
    <w:rsid w:val="002F408D"/>
    <w:rsid w:val="00310E9B"/>
    <w:rsid w:val="00337B40"/>
    <w:rsid w:val="003E2565"/>
    <w:rsid w:val="003E5D10"/>
    <w:rsid w:val="004808ED"/>
    <w:rsid w:val="00484FB0"/>
    <w:rsid w:val="004F1256"/>
    <w:rsid w:val="004F4748"/>
    <w:rsid w:val="004F6BEC"/>
    <w:rsid w:val="00654098"/>
    <w:rsid w:val="00657D00"/>
    <w:rsid w:val="006E5797"/>
    <w:rsid w:val="007279B8"/>
    <w:rsid w:val="00735A97"/>
    <w:rsid w:val="007477E2"/>
    <w:rsid w:val="00750054"/>
    <w:rsid w:val="00757A50"/>
    <w:rsid w:val="007940AA"/>
    <w:rsid w:val="008034E1"/>
    <w:rsid w:val="008336CC"/>
    <w:rsid w:val="00840A64"/>
    <w:rsid w:val="0097135E"/>
    <w:rsid w:val="00A44AFD"/>
    <w:rsid w:val="00AE3356"/>
    <w:rsid w:val="00B13A5A"/>
    <w:rsid w:val="00B53B1A"/>
    <w:rsid w:val="00B8716A"/>
    <w:rsid w:val="00BF6DCB"/>
    <w:rsid w:val="00C95517"/>
    <w:rsid w:val="00D3237E"/>
    <w:rsid w:val="00D55B93"/>
    <w:rsid w:val="00DA0389"/>
    <w:rsid w:val="00DB683F"/>
    <w:rsid w:val="00DF7764"/>
    <w:rsid w:val="00E436AA"/>
    <w:rsid w:val="00E6589C"/>
    <w:rsid w:val="00EC084E"/>
    <w:rsid w:val="00EF7798"/>
    <w:rsid w:val="00F26B3B"/>
    <w:rsid w:val="00F527C8"/>
    <w:rsid w:val="00F9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2108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2108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7249-BCAB-4A3C-9F6A-943CF4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回ヘルスピアカップ　要項</vt:lpstr>
    </vt:vector>
  </TitlesOfParts>
  <Company>青森市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回ヘルスピアカップ　要項</dc:title>
  <dc:creator>なかむら</dc:creator>
  <cp:lastModifiedBy>naka</cp:lastModifiedBy>
  <cp:revision>2</cp:revision>
  <cp:lastPrinted>2019-02-22T05:34:00Z</cp:lastPrinted>
  <dcterms:created xsi:type="dcterms:W3CDTF">2019-03-04T12:47:00Z</dcterms:created>
  <dcterms:modified xsi:type="dcterms:W3CDTF">2019-03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